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F008AC" w:rsidRDefault="008778E0" w:rsidP="00F008AC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60"/>
                <w:szCs w:val="6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F008AC">
              <w:rPr>
                <w:rFonts w:ascii="Franklin Gothic Heavy" w:hAnsi="Franklin Gothic Heavy"/>
                <w:b/>
                <w:bCs/>
                <w:i/>
                <w:color w:val="262626"/>
                <w:sz w:val="60"/>
                <w:szCs w:val="60"/>
              </w:rPr>
              <w:t>2026</w:t>
            </w:r>
            <w:r w:rsidR="00324520" w:rsidRPr="00F008AC">
              <w:rPr>
                <w:rFonts w:ascii="Franklin Gothic Heavy" w:hAnsi="Franklin Gothic Heavy"/>
                <w:b/>
                <w:bCs/>
                <w:i/>
                <w:color w:val="262626"/>
                <w:sz w:val="60"/>
                <w:szCs w:val="60"/>
              </w:rPr>
              <w:t xml:space="preserve">: </w:t>
            </w:r>
            <w:r w:rsidR="00F008AC" w:rsidRPr="00F008AC">
              <w:rPr>
                <w:rFonts w:ascii="Franklin Gothic Heavy" w:hAnsi="Franklin Gothic Heavy"/>
                <w:b/>
                <w:bCs/>
                <w:i/>
                <w:color w:val="262626"/>
                <w:sz w:val="60"/>
                <w:szCs w:val="60"/>
              </w:rPr>
              <w:t>2A SACRED HEART RECREATION WORKER: MYROSLAVA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3C7BDA" w:rsidP="007D5E96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2848" behindDoc="1" locked="0" layoutInCell="1" allowOverlap="1" wp14:anchorId="2DE9EECE" wp14:editId="027B2B88">
                  <wp:simplePos x="0" y="0"/>
                  <wp:positionH relativeFrom="column">
                    <wp:posOffset>4137661</wp:posOffset>
                  </wp:positionH>
                  <wp:positionV relativeFrom="paragraph">
                    <wp:posOffset>40599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9C2B2E" w:rsidRDefault="009C2B2E" w:rsidP="00753070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3C7BDA" w:rsidRPr="00F008AC" w:rsidRDefault="00F008AC" w:rsidP="00753070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F008AC">
              <w:rPr>
                <w:rFonts w:asciiTheme="minorHAnsi" w:hAnsiTheme="minorHAnsi"/>
                <w:b/>
                <w:bCs/>
                <w:sz w:val="32"/>
                <w:szCs w:val="22"/>
              </w:rPr>
              <w:t>MYROSLAVA AWAY</w:t>
            </w:r>
          </w:p>
          <w:p w:rsidR="003C7BDA" w:rsidRPr="008778E0" w:rsidRDefault="003C7BDA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7D5E96" w:rsidRDefault="003C7BDA" w:rsidP="007D5E96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78483A" w:rsidRDefault="0078483A" w:rsidP="0078483A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78483A" w:rsidRPr="00785804" w:rsidRDefault="0078483A" w:rsidP="0078483A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78483A" w:rsidRPr="00785804" w:rsidRDefault="0078483A" w:rsidP="0078483A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F008AC" w:rsidRPr="00F008AC" w:rsidRDefault="00F008AC" w:rsidP="00F008A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F008AC">
              <w:rPr>
                <w:rFonts w:asciiTheme="minorHAnsi" w:hAnsiTheme="minorHAnsi"/>
                <w:b/>
                <w:bCs/>
                <w:sz w:val="32"/>
                <w:szCs w:val="22"/>
              </w:rPr>
              <w:t>MYROSLAVA AWAY</w:t>
            </w:r>
          </w:p>
          <w:p w:rsidR="006C5424" w:rsidRDefault="006C5424" w:rsidP="00BD386C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BD386C" w:rsidRPr="00C2698E" w:rsidRDefault="00BD386C" w:rsidP="00BD386C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C2698E">
              <w:rPr>
                <w:rFonts w:asciiTheme="minorHAnsi" w:hAnsiTheme="minorHAnsi" w:cstheme="minorHAnsi"/>
                <w:b/>
                <w:bCs/>
                <w:sz w:val="32"/>
              </w:rPr>
              <w:t xml:space="preserve">1:30 </w:t>
            </w:r>
            <w:r>
              <w:rPr>
                <w:rFonts w:asciiTheme="minorHAnsi" w:hAnsiTheme="minorHAnsi" w:cstheme="minorHAnsi"/>
                <w:b/>
                <w:bCs/>
                <w:sz w:val="32"/>
              </w:rPr>
              <w:t>TRIVIA WITH RUPA</w:t>
            </w: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2679EF">
              <w:rPr>
                <w:rFonts w:ascii="Century Schoolbook" w:hAnsi="Century Schoolbook"/>
                <w:b/>
                <w:bCs/>
                <w:color w:val="00B050"/>
              </w:rPr>
              <w:br/>
            </w:r>
          </w:p>
          <w:p w:rsidR="00C05E19" w:rsidRPr="00B773A3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F008AC" w:rsidRPr="00F008AC" w:rsidRDefault="00F008AC" w:rsidP="00F008A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F008AC">
              <w:rPr>
                <w:rFonts w:asciiTheme="minorHAnsi" w:hAnsiTheme="minorHAnsi"/>
                <w:b/>
                <w:bCs/>
                <w:sz w:val="32"/>
                <w:szCs w:val="22"/>
              </w:rPr>
              <w:t>MYROSLAVA AWAY</w:t>
            </w:r>
          </w:p>
          <w:p w:rsidR="003C7BDA" w:rsidRDefault="006C5424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 WITH JEREMY</w:t>
            </w:r>
          </w:p>
          <w:p w:rsidR="00C05E19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E66AEC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COWBOY DAWN </w:t>
            </w: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F008AC" w:rsidRPr="00F008AC" w:rsidRDefault="00BD386C" w:rsidP="00F008A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MYROSLAVA OFF FOR 10</w:t>
            </w:r>
            <w:r w:rsidRPr="00BD386C">
              <w:rPr>
                <w:rFonts w:asciiTheme="minorHAnsi" w:hAnsiTheme="minorHAnsi"/>
                <w:b/>
                <w:bCs/>
                <w:sz w:val="3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</w:t>
            </w:r>
          </w:p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C05E19" w:rsidRPr="00E66AEC" w:rsidRDefault="00BD386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6:00 PRIZE BINGO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Default="00F008A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MYROSLAVA EVENING </w:t>
            </w:r>
          </w:p>
          <w:p w:rsidR="00F008AC" w:rsidRDefault="00F008A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B50FE6" w:rsidRPr="000D73A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D73AB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BB7BDB" w:rsidRPr="000D73AB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FOUR TUNED 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0A52B0" w:rsidRPr="00BD536B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008AC">
              <w:rPr>
                <w:rFonts w:asciiTheme="minorHAnsi" w:hAnsiTheme="minorHAnsi" w:cstheme="minorHAnsi"/>
                <w:b/>
                <w:sz w:val="28"/>
                <w:szCs w:val="22"/>
              </w:rPr>
              <w:t>10:00 EXERCISE CLASS</w:t>
            </w:r>
          </w:p>
          <w:p w:rsidR="00F008AC" w:rsidRDefault="00F008AC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(ATRIUM)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50560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6464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05E19" w:rsidRPr="003F1AC8" w:rsidRDefault="00F008AC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22"/>
              </w:rPr>
              <w:t>10:00 EXERCISE CLASS</w:t>
            </w: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1:30 ACTIVE GAMES </w:t>
            </w: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3:00 WALKING CLUB </w:t>
            </w:r>
          </w:p>
          <w:p w:rsidR="00C05E19" w:rsidRPr="00D41042" w:rsidRDefault="00C05E19" w:rsidP="00C05E19">
            <w:pPr>
              <w:rPr>
                <w:rFonts w:ascii="Garamond" w:hAnsi="Garamond"/>
                <w:b/>
                <w:szCs w:val="22"/>
              </w:rPr>
            </w:pP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BD536B" w:rsidRPr="000A52B0" w:rsidRDefault="00BD536B" w:rsidP="00BD536B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  <w:r w:rsidRPr="000A52B0">
              <w:rPr>
                <w:rFonts w:asciiTheme="minorHAnsi" w:hAnsiTheme="minorHAnsi"/>
                <w:b/>
                <w:bCs/>
                <w:color w:val="FF0000"/>
                <w:sz w:val="28"/>
              </w:rPr>
              <w:t>10:00 POLISH ROMAN CATHOLIC MASS</w:t>
            </w:r>
          </w:p>
          <w:p w:rsidR="00BD536B" w:rsidRPr="000A52B0" w:rsidRDefault="00F008AC" w:rsidP="00BD53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A52B0">
              <w:rPr>
                <w:rFonts w:asciiTheme="minorHAnsi" w:hAnsiTheme="minorHAnsi" w:cstheme="minorHAnsi"/>
                <w:b/>
                <w:sz w:val="28"/>
                <w:szCs w:val="28"/>
              </w:rPr>
              <w:t>10:00 EXERCISE CLASS</w:t>
            </w:r>
          </w:p>
          <w:p w:rsidR="000A52B0" w:rsidRPr="000A52B0" w:rsidRDefault="000A52B0" w:rsidP="00BD53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A52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:30 READING CLUB </w:t>
            </w:r>
          </w:p>
          <w:p w:rsidR="000A52B0" w:rsidRPr="000A52B0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A52B0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:</w:t>
            </w:r>
          </w:p>
          <w:p w:rsidR="000A52B0" w:rsidRPr="00B50FE6" w:rsidRDefault="000A52B0" w:rsidP="000A52B0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A52B0">
              <w:rPr>
                <w:rFonts w:asciiTheme="minorHAnsi" w:hAnsiTheme="minorHAnsi"/>
                <w:b/>
                <w:bCs/>
                <w:sz w:val="28"/>
                <w:szCs w:val="28"/>
              </w:rPr>
              <w:t>HOWLING COYOTES</w:t>
            </w: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B50FE6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6171F2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</w:pPr>
            <w:r w:rsidRPr="006171F2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10:00 UKRAINIAN DIVINE LITURGY</w:t>
            </w:r>
          </w:p>
          <w:p w:rsidR="00271E06" w:rsidRPr="006171F2" w:rsidRDefault="00271E06" w:rsidP="00271E0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</w:pPr>
            <w:r w:rsidRPr="006171F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</w:rPr>
              <w:t>(ALL UNITS, AUDITORIUM)</w:t>
            </w:r>
          </w:p>
          <w:p w:rsidR="00F008AC" w:rsidRDefault="006171F2" w:rsidP="00F008AC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 w:rsidRPr="00D41042">
              <w:rPr>
                <w:rFonts w:ascii="Bodoni MT" w:hAnsi="Bodoni MT" w:cstheme="minorHAnsi"/>
                <w:b/>
                <w:i/>
                <w:sz w:val="32"/>
                <w:szCs w:val="22"/>
              </w:rPr>
              <w:t>1:30 MALANKA:</w:t>
            </w:r>
          </w:p>
          <w:p w:rsidR="00F17E9B" w:rsidRPr="006171F2" w:rsidRDefault="00F17E9B" w:rsidP="00F008AC">
            <w:pPr>
              <w:jc w:val="center"/>
              <w:rPr>
                <w:rFonts w:ascii="Bodoni MT" w:hAnsi="Bodoni MT" w:cstheme="minorHAnsi"/>
                <w:b/>
                <w:i/>
                <w:sz w:val="32"/>
                <w:szCs w:val="22"/>
              </w:rPr>
            </w:pPr>
            <w:r>
              <w:rPr>
                <w:rFonts w:ascii="Bodoni MT" w:hAnsi="Bodoni MT" w:cstheme="minorHAnsi"/>
                <w:b/>
                <w:i/>
                <w:sz w:val="32"/>
                <w:szCs w:val="22"/>
              </w:rPr>
              <w:t xml:space="preserve">RAY HONEYBUN </w:t>
            </w:r>
          </w:p>
          <w:p w:rsidR="00E66AEC" w:rsidRPr="00753070" w:rsidRDefault="00E66AEC" w:rsidP="00E66AE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BD536B" w:rsidRPr="00BD536B" w:rsidRDefault="00BD536B" w:rsidP="00BD536B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ORTHODOX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F008AC" w:rsidRDefault="00F008AC" w:rsidP="00F008AC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B50FE6">
              <w:rPr>
                <w:rFonts w:asciiTheme="minorHAnsi" w:hAnsiTheme="minorHAnsi"/>
                <w:b/>
                <w:bCs/>
                <w:sz w:val="32"/>
              </w:rPr>
              <w:t>6:00 ENTERTAINMENT:</w:t>
            </w:r>
          </w:p>
          <w:p w:rsidR="009813FC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KNIGHT TRAIN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BD386C" w:rsidRDefault="00BD386C" w:rsidP="00BD386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32"/>
              </w:rPr>
              <w:t>10:00 BAKING</w:t>
            </w:r>
          </w:p>
          <w:p w:rsidR="003F1AC8" w:rsidRPr="003F1AC8" w:rsidRDefault="003F1AC8" w:rsidP="00BD386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05E19" w:rsidRPr="003F1AC8" w:rsidRDefault="00BD386C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F1AC8">
              <w:rPr>
                <w:rFonts w:asciiTheme="minorHAnsi" w:hAnsiTheme="minorHAnsi"/>
                <w:b/>
                <w:bCs/>
                <w:sz w:val="32"/>
                <w:szCs w:val="32"/>
              </w:rPr>
              <w:t>1:45 READING PROGRAM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  <w:r>
              <w:rPr>
                <w:rFonts w:ascii="Garamond" w:hAnsi="Garamond"/>
                <w:b/>
                <w:sz w:val="36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bCs/>
                <w:sz w:val="36"/>
                <w:szCs w:val="28"/>
              </w:rPr>
            </w:pPr>
            <w:r>
              <w:rPr>
                <w:rFonts w:ascii="Garamond" w:hAnsi="Garamond"/>
                <w:b/>
                <w:bCs/>
                <w:sz w:val="36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78483A" w:rsidRPr="00785804" w:rsidRDefault="0078483A" w:rsidP="0078483A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78483A" w:rsidRPr="00785804" w:rsidRDefault="0078483A" w:rsidP="0078483A">
            <w:pPr>
              <w:jc w:val="center"/>
              <w:rPr>
                <w:rFonts w:asciiTheme="minorHAnsi" w:hAnsiTheme="minorHAnsi" w:cstheme="minorHAnsi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Cs w:val="20"/>
              </w:rPr>
              <w:t>(ALL UNITS, AUDITORIUM)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0A52B0" w:rsidRPr="003F1AC8" w:rsidRDefault="00F008AC" w:rsidP="00A602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32"/>
              </w:rPr>
              <w:t>10:00 EXERCISE CLASS</w:t>
            </w:r>
          </w:p>
          <w:p w:rsidR="000A52B0" w:rsidRPr="003F1AC8" w:rsidRDefault="000A52B0" w:rsidP="00F008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05E19" w:rsidRPr="003F1AC8" w:rsidRDefault="003F1AC8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32"/>
                <w:szCs w:val="32"/>
              </w:rPr>
            </w:pPr>
            <w:r w:rsidRPr="003F1AC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1:30 UKRAINIAN CHOIR </w:t>
            </w:r>
          </w:p>
          <w:p w:rsidR="003F1AC8" w:rsidRPr="003F1AC8" w:rsidRDefault="003F1AC8" w:rsidP="00A602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602ED" w:rsidRPr="003F1AC8" w:rsidRDefault="00A602ED" w:rsidP="00A602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3:00 WALKING CLUB </w:t>
            </w:r>
          </w:p>
          <w:p w:rsidR="00E31DA1" w:rsidRDefault="00E31DA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F008AC" w:rsidRPr="003F1AC8" w:rsidRDefault="00F008AC" w:rsidP="003F1AC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32"/>
              </w:rPr>
              <w:t>10:00 EXERCISE CLASS</w:t>
            </w:r>
          </w:p>
          <w:p w:rsidR="00C05E19" w:rsidRPr="003F1AC8" w:rsidRDefault="006678BC" w:rsidP="003F1AC8">
            <w:pPr>
              <w:pStyle w:val="Heading5"/>
              <w:rPr>
                <w:rFonts w:asciiTheme="minorHAnsi" w:hAnsiTheme="minorHAnsi" w:cstheme="minorHAnsi"/>
                <w:sz w:val="32"/>
                <w:szCs w:val="32"/>
              </w:rPr>
            </w:pPr>
            <w:r w:rsidRPr="003F1AC8">
              <w:rPr>
                <w:rFonts w:asciiTheme="minorHAnsi" w:hAnsiTheme="minorHAnsi" w:cstheme="minorHAnsi"/>
                <w:sz w:val="32"/>
                <w:szCs w:val="32"/>
              </w:rPr>
              <w:t xml:space="preserve">1:30 BOWLING </w:t>
            </w:r>
          </w:p>
          <w:p w:rsidR="00B50FE6" w:rsidRPr="003F1AC8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F1AC8">
              <w:rPr>
                <w:rFonts w:asciiTheme="minorHAnsi" w:hAnsiTheme="minorHAnsi"/>
                <w:b/>
                <w:bCs/>
                <w:sz w:val="32"/>
                <w:szCs w:val="32"/>
              </w:rPr>
              <w:t>6:00 ENTERTAINMENT:</w:t>
            </w:r>
          </w:p>
          <w:p w:rsidR="003F1AC8" w:rsidRPr="003F1AC8" w:rsidRDefault="003F1AC8" w:rsidP="003F1AC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F1AC8">
              <w:rPr>
                <w:rFonts w:asciiTheme="minorHAnsi" w:hAnsiTheme="minorHAnsi"/>
                <w:b/>
                <w:bCs/>
                <w:sz w:val="32"/>
                <w:szCs w:val="32"/>
              </w:rPr>
              <w:t>PETE GOGAN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E251F4" w:rsidRDefault="00E251F4" w:rsidP="00C05E19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bookmarkStart w:id="0" w:name="_GoBack"/>
            <w:bookmarkEnd w:id="0"/>
          </w:p>
          <w:p w:rsidR="005C77E5" w:rsidRDefault="006678BC" w:rsidP="00C05E19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sz w:val="32"/>
                <w:szCs w:val="28"/>
              </w:rPr>
              <w:t>1:30 SINGING WITH WALTER</w:t>
            </w:r>
          </w:p>
          <w:p w:rsidR="00C05E19" w:rsidRPr="00753070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78483A" w:rsidRPr="0078483A" w:rsidRDefault="0078483A" w:rsidP="0078483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</w:rPr>
            </w:pPr>
            <w:r w:rsidRPr="00D17200">
              <w:rPr>
                <w:rFonts w:asciiTheme="minorHAnsi" w:hAnsiTheme="minorHAnsi"/>
                <w:b/>
                <w:bCs/>
                <w:color w:val="FF0000"/>
                <w:sz w:val="32"/>
              </w:rPr>
              <w:t>10:00 CHRISTIAN WORSHIP SERVICE</w:t>
            </w:r>
          </w:p>
          <w:p w:rsidR="0053308E" w:rsidRDefault="00F008AC" w:rsidP="0078483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B50FE6" w:rsidRPr="00F008AC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F008AC">
              <w:rPr>
                <w:rFonts w:asciiTheme="minorHAnsi" w:hAnsiTheme="minorHAnsi"/>
                <w:b/>
                <w:bCs/>
                <w:sz w:val="28"/>
              </w:rPr>
              <w:t>6:00 ENTERTAINMENT:</w:t>
            </w:r>
          </w:p>
          <w:p w:rsidR="009813FC" w:rsidRPr="00F008AC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F008AC">
              <w:rPr>
                <w:rFonts w:asciiTheme="minorHAnsi" w:hAnsiTheme="minorHAnsi"/>
                <w:b/>
                <w:bCs/>
                <w:sz w:val="28"/>
              </w:rPr>
              <w:t>ANDRE V. &amp; THE MAZE</w:t>
            </w: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5C77E5" w:rsidRDefault="00BD386C" w:rsidP="005C77E5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10:00 MEGA PRO</w:t>
            </w:r>
          </w:p>
          <w:p w:rsidR="003F1AC8" w:rsidRDefault="003F1AC8" w:rsidP="005C77E5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5C77E5" w:rsidRDefault="005C77E5" w:rsidP="005C77E5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5C77E5">
              <w:rPr>
                <w:rFonts w:asciiTheme="minorHAnsi" w:hAnsiTheme="minorHAnsi"/>
                <w:b/>
                <w:bCs/>
                <w:sz w:val="32"/>
                <w:szCs w:val="22"/>
              </w:rPr>
              <w:t>1:30 BIRTHDAY PARTY</w:t>
            </w:r>
          </w:p>
        </w:tc>
        <w:tc>
          <w:tcPr>
            <w:tcW w:w="3306" w:type="dxa"/>
            <w:noWrap/>
          </w:tcPr>
          <w:p w:rsidR="00E66AEC" w:rsidRPr="0053308E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</w:pPr>
            <w:r w:rsidRPr="0053308E">
              <w:rPr>
                <w:rFonts w:ascii="Bookman Old Style" w:hAnsi="Bookman Old Style"/>
                <w:i/>
                <w:noProof/>
                <w:lang w:val="en-CA" w:eastAsia="en-CA"/>
              </w:rPr>
              <w:drawing>
                <wp:anchor distT="0" distB="0" distL="114300" distR="114300" simplePos="0" relativeHeight="251659776" behindDoc="1" locked="0" layoutInCell="1" allowOverlap="1" wp14:anchorId="40A1F275" wp14:editId="1FDF4288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68961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AEC" w:rsidRPr="0053308E">
              <w:rPr>
                <w:rFonts w:ascii="Bookman Old Style" w:hAnsi="Bookman Old Style" w:cstheme="minorHAnsi"/>
                <w:b/>
                <w:bCs/>
                <w:i/>
                <w:sz w:val="32"/>
                <w:szCs w:val="20"/>
              </w:rPr>
              <w:t>1:30 PEG CITY BRASS BAND (ATRIUM)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36"/>
                <w:szCs w:val="36"/>
              </w:rPr>
            </w:pPr>
            <w:r>
              <w:rPr>
                <w:rFonts w:ascii="Garamond" w:eastAsia="Arial Unicode MS" w:hAnsi="Garamond" w:cs="Arial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36"/>
                <w:szCs w:val="36"/>
              </w:rPr>
            </w:pPr>
            <w:r>
              <w:rPr>
                <w:rFonts w:ascii="Garamond" w:eastAsia="Arial Unicode MS" w:hAnsi="Garamond" w:cs="Arial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7D5E96" w:rsidRDefault="003C7BDA" w:rsidP="00C05E19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53308E" w:rsidRDefault="003C7BDA" w:rsidP="006064B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3308E">
              <w:rPr>
                <w:b/>
                <w:bCs/>
                <w:i/>
                <w:sz w:val="28"/>
                <w:szCs w:val="28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78483A" w:rsidP="0078483A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lang w:val="en-CA" w:eastAsia="en-CA"/>
              </w:rPr>
              <w:drawing>
                <wp:anchor distT="0" distB="0" distL="114300" distR="114300" simplePos="0" relativeHeight="251656704" behindDoc="1" locked="0" layoutInCell="1" allowOverlap="1" wp14:anchorId="3F91FCD1" wp14:editId="5E9CC16E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393065</wp:posOffset>
                  </wp:positionV>
                  <wp:extent cx="1104900" cy="662940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F008AC" w:rsidRPr="003F1AC8" w:rsidRDefault="00F008AC" w:rsidP="00F008AC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22"/>
              </w:rPr>
              <w:t>10:00 EXERCISE CLASS</w:t>
            </w: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1:30 ACTIVE GAMES </w:t>
            </w: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p w:rsidR="000A52B0" w:rsidRPr="003F1AC8" w:rsidRDefault="000A52B0" w:rsidP="000A52B0">
            <w:pPr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3F1AC8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3:00 WALKING CLUB </w:t>
            </w:r>
          </w:p>
          <w:p w:rsidR="00C05E19" w:rsidRPr="002679EF" w:rsidRDefault="00C05E19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F008AC" w:rsidRPr="00F008AC" w:rsidRDefault="00F008AC" w:rsidP="00F008A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008AC">
              <w:rPr>
                <w:rFonts w:asciiTheme="minorHAnsi" w:hAnsiTheme="minorHAnsi" w:cstheme="minorHAnsi"/>
                <w:b/>
                <w:sz w:val="28"/>
                <w:szCs w:val="22"/>
              </w:rPr>
              <w:t>10:00 EXERCISE CLASS</w:t>
            </w:r>
          </w:p>
          <w:p w:rsidR="006678BC" w:rsidRDefault="006678BC" w:rsidP="006678B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sz w:val="32"/>
                <w:szCs w:val="28"/>
              </w:rPr>
              <w:t xml:space="preserve">1:30 BOWLING </w:t>
            </w:r>
          </w:p>
          <w:p w:rsidR="00992D4E" w:rsidRDefault="00992D4E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6:00 </w:t>
            </w:r>
            <w:r w:rsidR="00B50FE6" w:rsidRPr="00B50FE6">
              <w:rPr>
                <w:rFonts w:asciiTheme="minorHAnsi" w:hAnsiTheme="minorHAnsi"/>
                <w:b/>
                <w:bCs/>
                <w:sz w:val="32"/>
              </w:rPr>
              <w:t>ENTERTAINMENT:</w:t>
            </w:r>
          </w:p>
          <w:p w:rsidR="006171F2" w:rsidRP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THE MOSAIC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</w:p>
          <w:p w:rsidR="00271E06" w:rsidRPr="006678BC" w:rsidRDefault="006678BC" w:rsidP="006678B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sz w:val="32"/>
                <w:szCs w:val="28"/>
              </w:rPr>
              <w:t>1:30 SINGING WITH WALTER</w:t>
            </w:r>
          </w:p>
          <w:p w:rsidR="00E66AEC" w:rsidRPr="00753070" w:rsidRDefault="00E66AEC" w:rsidP="00E66AE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Pr="00753070">
              <w:rPr>
                <w:rFonts w:asciiTheme="minorHAnsi" w:hAnsiTheme="minorHAnsi" w:cstheme="minorHAnsi"/>
                <w:sz w:val="32"/>
              </w:rPr>
              <w:t>P</w:t>
            </w:r>
            <w:r w:rsidRPr="00753070">
              <w:rPr>
                <w:rFonts w:asciiTheme="minorHAnsi" w:hAnsiTheme="minorHAnsi" w:cstheme="minorHAnsi"/>
                <w:color w:val="FF0000"/>
                <w:sz w:val="32"/>
              </w:rPr>
              <w:t>A</w:t>
            </w:r>
            <w:r w:rsidRPr="00753070">
              <w:rPr>
                <w:rFonts w:asciiTheme="minorHAnsi" w:hAnsiTheme="minorHAnsi" w:cstheme="minorHAnsi"/>
                <w:color w:val="0070C0"/>
                <w:sz w:val="32"/>
              </w:rPr>
              <w:t>I</w:t>
            </w:r>
            <w:r w:rsidRPr="00753070">
              <w:rPr>
                <w:rFonts w:asciiTheme="minorHAnsi" w:hAnsiTheme="minorHAnsi" w:cstheme="minorHAnsi"/>
                <w:color w:val="7030A0"/>
                <w:sz w:val="32"/>
              </w:rPr>
              <w:t>N</w:t>
            </w:r>
            <w:r w:rsidRPr="00753070">
              <w:rPr>
                <w:rFonts w:asciiTheme="minorHAnsi" w:hAnsiTheme="minorHAnsi" w:cstheme="minorHAnsi"/>
                <w:color w:val="00B050"/>
                <w:sz w:val="32"/>
              </w:rPr>
              <w:t>T</w:t>
            </w: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 NIGHT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83A" w:rsidRPr="0078483A" w:rsidRDefault="0078483A" w:rsidP="0078483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 w:rsidRPr="0078483A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10:00 ENGLISH ROMAN CATHOLIC MASS </w:t>
            </w:r>
          </w:p>
          <w:p w:rsidR="0078483A" w:rsidRPr="0078483A" w:rsidRDefault="00F008AC" w:rsidP="0078483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>1:30 BINGO</w:t>
            </w:r>
          </w:p>
          <w:p w:rsid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40D1F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:</w:t>
            </w:r>
          </w:p>
          <w:p w:rsidR="009813FC" w:rsidRPr="00B40D1F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OPILKA UKRAINIAN 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77E5" w:rsidRDefault="005C77E5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10:00 </w:t>
            </w:r>
            <w:r w:rsidR="00BD386C">
              <w:rPr>
                <w:rFonts w:asciiTheme="minorHAnsi" w:hAnsiTheme="minorHAnsi" w:cstheme="minorHAnsi"/>
                <w:b/>
                <w:sz w:val="32"/>
                <w:szCs w:val="20"/>
              </w:rPr>
              <w:t>MEGA PRO</w:t>
            </w:r>
          </w:p>
          <w:p w:rsidR="005C77E5" w:rsidRDefault="005C77E5" w:rsidP="00C05E19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>1:30 AROUND THE WORLD WITH PETER</w:t>
            </w:r>
          </w:p>
          <w:p w:rsidR="00C05E19" w:rsidRPr="00753070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070">
              <w:rPr>
                <w:rFonts w:asciiTheme="minorHAnsi" w:hAnsiTheme="minorHAnsi" w:cstheme="minorHAnsi"/>
                <w:b/>
                <w:sz w:val="32"/>
                <w:szCs w:val="20"/>
              </w:rPr>
              <w:t>6:00</w:t>
            </w:r>
            <w:r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 LADIES AUXILIARY BINGO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1584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A2C15">
      <w:pPr>
        <w:rPr>
          <w:rFonts w:cs="Arial"/>
          <w:b/>
          <w:sz w:val="2"/>
        </w:rPr>
      </w:pPr>
      <w:r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8E0"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46050</wp:posOffset>
            </wp:positionV>
            <wp:extent cx="3467100" cy="10858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F"/>
    <w:rsid w:val="000040DC"/>
    <w:rsid w:val="00005AAE"/>
    <w:rsid w:val="00013661"/>
    <w:rsid w:val="00014DCD"/>
    <w:rsid w:val="00041247"/>
    <w:rsid w:val="00044C88"/>
    <w:rsid w:val="00046C11"/>
    <w:rsid w:val="000509C3"/>
    <w:rsid w:val="000539A2"/>
    <w:rsid w:val="000605DC"/>
    <w:rsid w:val="00087A27"/>
    <w:rsid w:val="000A52B0"/>
    <w:rsid w:val="000B065B"/>
    <w:rsid w:val="000C4EEA"/>
    <w:rsid w:val="000D1189"/>
    <w:rsid w:val="000D73AB"/>
    <w:rsid w:val="000E38A1"/>
    <w:rsid w:val="000E6397"/>
    <w:rsid w:val="000E6E4A"/>
    <w:rsid w:val="000F0F69"/>
    <w:rsid w:val="0010042F"/>
    <w:rsid w:val="00102DE0"/>
    <w:rsid w:val="001122B8"/>
    <w:rsid w:val="001137A3"/>
    <w:rsid w:val="001140B8"/>
    <w:rsid w:val="0011597E"/>
    <w:rsid w:val="001209BC"/>
    <w:rsid w:val="00121F43"/>
    <w:rsid w:val="001417A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C1C"/>
    <w:rsid w:val="001E02D6"/>
    <w:rsid w:val="001E224C"/>
    <w:rsid w:val="001E27BE"/>
    <w:rsid w:val="001F1634"/>
    <w:rsid w:val="001F7F33"/>
    <w:rsid w:val="002340A3"/>
    <w:rsid w:val="0024443F"/>
    <w:rsid w:val="00253B9D"/>
    <w:rsid w:val="00262221"/>
    <w:rsid w:val="002658FE"/>
    <w:rsid w:val="002679EF"/>
    <w:rsid w:val="00271E06"/>
    <w:rsid w:val="00275E39"/>
    <w:rsid w:val="00284D9C"/>
    <w:rsid w:val="002935FE"/>
    <w:rsid w:val="002A5AEE"/>
    <w:rsid w:val="002B3B5B"/>
    <w:rsid w:val="002C0317"/>
    <w:rsid w:val="002C0BE1"/>
    <w:rsid w:val="002C6AF2"/>
    <w:rsid w:val="002D4483"/>
    <w:rsid w:val="002E0414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C65"/>
    <w:rsid w:val="00367557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1AC8"/>
    <w:rsid w:val="003F5BD1"/>
    <w:rsid w:val="003F5C53"/>
    <w:rsid w:val="0040295B"/>
    <w:rsid w:val="00403107"/>
    <w:rsid w:val="0041132B"/>
    <w:rsid w:val="00411B83"/>
    <w:rsid w:val="00425B34"/>
    <w:rsid w:val="00425B5C"/>
    <w:rsid w:val="004276BB"/>
    <w:rsid w:val="0044249F"/>
    <w:rsid w:val="00445EF0"/>
    <w:rsid w:val="00464CC7"/>
    <w:rsid w:val="00471004"/>
    <w:rsid w:val="00476C43"/>
    <w:rsid w:val="004857A9"/>
    <w:rsid w:val="00492B65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7A37"/>
    <w:rsid w:val="0056067A"/>
    <w:rsid w:val="005746B3"/>
    <w:rsid w:val="00576916"/>
    <w:rsid w:val="005776A4"/>
    <w:rsid w:val="0058373F"/>
    <w:rsid w:val="00587DD8"/>
    <w:rsid w:val="00594173"/>
    <w:rsid w:val="005A4FFD"/>
    <w:rsid w:val="005B0701"/>
    <w:rsid w:val="005C77E5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678BC"/>
    <w:rsid w:val="00683A3C"/>
    <w:rsid w:val="006876A8"/>
    <w:rsid w:val="00697813"/>
    <w:rsid w:val="006A030C"/>
    <w:rsid w:val="006A6A2B"/>
    <w:rsid w:val="006C0741"/>
    <w:rsid w:val="006C0D9E"/>
    <w:rsid w:val="006C5424"/>
    <w:rsid w:val="006E0C60"/>
    <w:rsid w:val="006E6A4E"/>
    <w:rsid w:val="006F5309"/>
    <w:rsid w:val="006F661A"/>
    <w:rsid w:val="00701AC1"/>
    <w:rsid w:val="00722215"/>
    <w:rsid w:val="00734D9E"/>
    <w:rsid w:val="00735DF1"/>
    <w:rsid w:val="007426BE"/>
    <w:rsid w:val="007432F7"/>
    <w:rsid w:val="00745C21"/>
    <w:rsid w:val="00747ADA"/>
    <w:rsid w:val="00751A57"/>
    <w:rsid w:val="00753070"/>
    <w:rsid w:val="00754B68"/>
    <w:rsid w:val="007608A5"/>
    <w:rsid w:val="00766067"/>
    <w:rsid w:val="00772EA1"/>
    <w:rsid w:val="00773560"/>
    <w:rsid w:val="007763EF"/>
    <w:rsid w:val="0078483A"/>
    <w:rsid w:val="00785804"/>
    <w:rsid w:val="00785F50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6555"/>
    <w:rsid w:val="008767D7"/>
    <w:rsid w:val="00876FCA"/>
    <w:rsid w:val="008778E0"/>
    <w:rsid w:val="00881958"/>
    <w:rsid w:val="00886F4A"/>
    <w:rsid w:val="00890256"/>
    <w:rsid w:val="008A2F90"/>
    <w:rsid w:val="008A5038"/>
    <w:rsid w:val="008B62D4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2B2E"/>
    <w:rsid w:val="009C4F3A"/>
    <w:rsid w:val="009E702D"/>
    <w:rsid w:val="009F174C"/>
    <w:rsid w:val="00A23C4E"/>
    <w:rsid w:val="00A27807"/>
    <w:rsid w:val="00A43E94"/>
    <w:rsid w:val="00A462D1"/>
    <w:rsid w:val="00A602ED"/>
    <w:rsid w:val="00A620EB"/>
    <w:rsid w:val="00A62FC7"/>
    <w:rsid w:val="00A72785"/>
    <w:rsid w:val="00A857D4"/>
    <w:rsid w:val="00A86489"/>
    <w:rsid w:val="00A87881"/>
    <w:rsid w:val="00A9239F"/>
    <w:rsid w:val="00AB42FC"/>
    <w:rsid w:val="00AC0728"/>
    <w:rsid w:val="00AC19F7"/>
    <w:rsid w:val="00AE1E6B"/>
    <w:rsid w:val="00AF5C00"/>
    <w:rsid w:val="00B02330"/>
    <w:rsid w:val="00B05F7D"/>
    <w:rsid w:val="00B060B4"/>
    <w:rsid w:val="00B12761"/>
    <w:rsid w:val="00B40D1F"/>
    <w:rsid w:val="00B41BCF"/>
    <w:rsid w:val="00B41E0B"/>
    <w:rsid w:val="00B4286C"/>
    <w:rsid w:val="00B50FE6"/>
    <w:rsid w:val="00B524BB"/>
    <w:rsid w:val="00B55F72"/>
    <w:rsid w:val="00B6498A"/>
    <w:rsid w:val="00B72234"/>
    <w:rsid w:val="00B773A3"/>
    <w:rsid w:val="00BA0129"/>
    <w:rsid w:val="00BA743A"/>
    <w:rsid w:val="00BB7BDB"/>
    <w:rsid w:val="00BC6B30"/>
    <w:rsid w:val="00BD170F"/>
    <w:rsid w:val="00BD386C"/>
    <w:rsid w:val="00BD536B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25C5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2326C"/>
    <w:rsid w:val="00E251F4"/>
    <w:rsid w:val="00E27875"/>
    <w:rsid w:val="00E31DA1"/>
    <w:rsid w:val="00E37B43"/>
    <w:rsid w:val="00E37F01"/>
    <w:rsid w:val="00E37FEF"/>
    <w:rsid w:val="00E42F17"/>
    <w:rsid w:val="00E66AEC"/>
    <w:rsid w:val="00E73A85"/>
    <w:rsid w:val="00E864E3"/>
    <w:rsid w:val="00E9462F"/>
    <w:rsid w:val="00EA2011"/>
    <w:rsid w:val="00EC0084"/>
    <w:rsid w:val="00EC5855"/>
    <w:rsid w:val="00EC62C7"/>
    <w:rsid w:val="00EC7DDC"/>
    <w:rsid w:val="00ED2BB4"/>
    <w:rsid w:val="00ED4E1B"/>
    <w:rsid w:val="00EF2346"/>
    <w:rsid w:val="00EF4E52"/>
    <w:rsid w:val="00EF663E"/>
    <w:rsid w:val="00F008AC"/>
    <w:rsid w:val="00F04214"/>
    <w:rsid w:val="00F10664"/>
    <w:rsid w:val="00F13DCD"/>
    <w:rsid w:val="00F17E9B"/>
    <w:rsid w:val="00F25844"/>
    <w:rsid w:val="00F26B1B"/>
    <w:rsid w:val="00F326D5"/>
    <w:rsid w:val="00F45EB2"/>
    <w:rsid w:val="00F529EF"/>
    <w:rsid w:val="00F52ABA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2B67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192491E3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A975-9E03-459C-8F57-10B4A50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233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72</cp:revision>
  <cp:lastPrinted>2012-11-13T16:38:00Z</cp:lastPrinted>
  <dcterms:created xsi:type="dcterms:W3CDTF">2022-11-24T19:24:00Z</dcterms:created>
  <dcterms:modified xsi:type="dcterms:W3CDTF">2025-12-22T20:58:00Z</dcterms:modified>
</cp:coreProperties>
</file>